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7B5E99E7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BF6E32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5BA41D99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4406F7">
        <w:rPr>
          <w:rFonts w:ascii="Times New Roman" w:hAnsi="Times New Roman" w:cs="Times New Roman"/>
          <w:sz w:val="24"/>
          <w:szCs w:val="24"/>
          <w:lang w:val="es-PY"/>
        </w:rPr>
        <w:t>Sri Lanka</w:t>
      </w:r>
    </w:p>
    <w:p w14:paraId="5FA2BD67" w14:textId="12011B20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>1 minuto</w:t>
      </w:r>
      <w:r w:rsidR="0078602A">
        <w:rPr>
          <w:rFonts w:ascii="Times New Roman" w:hAnsi="Times New Roman" w:cs="Times New Roman"/>
          <w:sz w:val="24"/>
          <w:szCs w:val="24"/>
          <w:lang w:val="es-PY"/>
        </w:rPr>
        <w:t xml:space="preserve"> 05 segundos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14:paraId="6712592E" w14:textId="0792A053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4406F7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 xml:space="preserve">01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4406F7">
        <w:rPr>
          <w:rFonts w:ascii="Times New Roman" w:hAnsi="Times New Roman" w:cs="Times New Roman"/>
          <w:bCs/>
          <w:i/>
          <w:iCs/>
          <w:sz w:val="24"/>
          <w:szCs w:val="24"/>
        </w:rPr>
        <w:t>febrero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7888E6E6" w14:textId="77777777" w:rsidR="00D87299" w:rsidRDefault="00D8729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555F0" w14:textId="06BC12FB" w:rsidR="00FA2DA6" w:rsidRDefault="0056085E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S</w:t>
      </w:r>
      <w:r w:rsidR="00FA2DA6" w:rsidRPr="00FA2DA6">
        <w:rPr>
          <w:rFonts w:ascii="Times New Roman" w:hAnsi="Times New Roman" w:cs="Times New Roman"/>
          <w:sz w:val="24"/>
          <w:szCs w:val="24"/>
        </w:rPr>
        <w:t>alud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</w:t>
      </w:r>
      <w:r w:rsidR="004406F7">
        <w:rPr>
          <w:rFonts w:ascii="Times New Roman" w:hAnsi="Times New Roman" w:cs="Times New Roman"/>
          <w:sz w:val="24"/>
          <w:szCs w:val="24"/>
          <w:lang w:val="es-PY"/>
        </w:rPr>
        <w:t>de Sri Lanka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su informe.</w:t>
      </w:r>
    </w:p>
    <w:p w14:paraId="6B8C5ADD" w14:textId="3074A636" w:rsidR="0025261D" w:rsidRPr="00FB5E98" w:rsidRDefault="0056085E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Valoramos los </w:t>
      </w:r>
      <w:r w:rsidR="00702E8E">
        <w:rPr>
          <w:lang w:val="es-ES"/>
        </w:rPr>
        <w:t xml:space="preserve">esfuerzos </w:t>
      </w:r>
      <w:r>
        <w:rPr>
          <w:lang w:val="es-ES"/>
        </w:rPr>
        <w:t xml:space="preserve">realizados por </w:t>
      </w:r>
      <w:r w:rsidR="00BC7294">
        <w:rPr>
          <w:lang w:val="es-ES"/>
        </w:rPr>
        <w:t>Sri Lanka</w:t>
      </w:r>
      <w:r w:rsidR="00FB5E98">
        <w:rPr>
          <w:lang w:val="es-ES"/>
        </w:rPr>
        <w:t xml:space="preserve"> a través de</w:t>
      </w:r>
      <w:r w:rsidR="00E15831" w:rsidRPr="00E15831">
        <w:rPr>
          <w:lang w:val="es-ES"/>
        </w:rPr>
        <w:t xml:space="preserve"> </w:t>
      </w:r>
      <w:r w:rsidR="007A78A2" w:rsidRPr="00FB5E98">
        <w:t>la</w:t>
      </w:r>
      <w:r w:rsidR="00FB5E98">
        <w:t>s</w:t>
      </w:r>
      <w:r w:rsidR="007A78A2" w:rsidRPr="00FB5E98">
        <w:t xml:space="preserve"> </w:t>
      </w:r>
      <w:r w:rsidR="00FB5E98" w:rsidRPr="00FB5E98">
        <w:t>campañas de concienciación sobre las políticas gubernamentales para combatir la trata de personas</w:t>
      </w:r>
      <w:r w:rsidR="00FB5E98">
        <w:t>, así como, las campañas de educación al público y prevención respecto al abuso de drogas</w:t>
      </w:r>
      <w:r w:rsidR="00E15831" w:rsidRPr="00FB5E98">
        <w:rPr>
          <w:lang w:val="es-ES"/>
        </w:rPr>
        <w:t>.</w:t>
      </w:r>
    </w:p>
    <w:p w14:paraId="5F3D9FF2" w14:textId="677ED5C3" w:rsidR="007F5104" w:rsidRPr="0078602A" w:rsidRDefault="00E15831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No obstante, </w:t>
      </w:r>
      <w:r w:rsidRPr="00761D1A">
        <w:rPr>
          <w:lang w:val="es-ES"/>
        </w:rPr>
        <w:t>e</w:t>
      </w:r>
      <w:r w:rsidR="0056085E" w:rsidRPr="00761D1A">
        <w:rPr>
          <w:lang w:val="es-ES"/>
        </w:rPr>
        <w:t>x</w:t>
      </w:r>
      <w:r w:rsidR="007F5104" w:rsidRPr="00761D1A">
        <w:rPr>
          <w:lang w:val="es-ES"/>
        </w:rPr>
        <w:t>presamos preocupación por</w:t>
      </w:r>
      <w:r w:rsidR="00B61CF8" w:rsidRPr="00761D1A">
        <w:rPr>
          <w:lang w:val="es-ES"/>
        </w:rPr>
        <w:t xml:space="preserve"> </w:t>
      </w:r>
      <w:r w:rsidR="0078602A" w:rsidRPr="0078602A">
        <w:rPr>
          <w:lang w:val="es-ES"/>
        </w:rPr>
        <w:t xml:space="preserve">la </w:t>
      </w:r>
      <w:r w:rsidR="00761D1A" w:rsidRPr="0078602A">
        <w:rPr>
          <w:lang w:val="es-ES"/>
        </w:rPr>
        <w:t>permanencia de la pena de muerte en su legislación</w:t>
      </w:r>
      <w:r w:rsidR="000B40C3" w:rsidRPr="0078602A">
        <w:rPr>
          <w:lang w:val="es-ES"/>
        </w:rPr>
        <w:t xml:space="preserve"> vigente</w:t>
      </w:r>
      <w:r w:rsidR="007F5104" w:rsidRPr="0078602A">
        <w:rPr>
          <w:lang w:val="es-ES"/>
        </w:rPr>
        <w:t xml:space="preserve">. </w:t>
      </w:r>
    </w:p>
    <w:p w14:paraId="761CFB6B" w14:textId="24A0F8A5" w:rsidR="00B828D1" w:rsidRPr="00761D1A" w:rsidRDefault="00B828D1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 w:rsidRPr="00761D1A">
        <w:rPr>
          <w:lang w:val="es-ES"/>
        </w:rPr>
        <w:t>Recomendaciones</w:t>
      </w:r>
      <w:r w:rsidR="00FA2DA6" w:rsidRPr="00761D1A">
        <w:rPr>
          <w:lang w:val="es-ES"/>
        </w:rPr>
        <w:t xml:space="preserve">: </w:t>
      </w:r>
    </w:p>
    <w:p w14:paraId="2BA88811" w14:textId="27751406" w:rsidR="003909E7" w:rsidRPr="0078602A" w:rsidRDefault="00AC2F21" w:rsidP="00432BBF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t xml:space="preserve">Impulsar la </w:t>
      </w:r>
      <w:r w:rsidR="00432BBF">
        <w:t>efectiva abolición de</w:t>
      </w:r>
      <w:r w:rsidR="00761D1A" w:rsidRPr="0078602A">
        <w:t xml:space="preserve"> la pena de muerte</w:t>
      </w:r>
      <w:r w:rsidR="00432BBF">
        <w:t xml:space="preserve">, entre </w:t>
      </w:r>
      <w:r>
        <w:t>otros con</w:t>
      </w:r>
      <w:r w:rsidR="00432BBF">
        <w:t xml:space="preserve"> la ratificación del </w:t>
      </w:r>
      <w:r w:rsidR="00432BBF" w:rsidRPr="00432BBF">
        <w:t>Segundo Protocolo Facultativo del Pacto Internacional de Derechos Civiles y Políticos</w:t>
      </w:r>
      <w:r w:rsidR="00040E63">
        <w:t>.</w:t>
      </w:r>
    </w:p>
    <w:p w14:paraId="65F2FD85" w14:textId="585C0DD6" w:rsidR="006C00D1" w:rsidRPr="00D50092" w:rsidRDefault="00D50092" w:rsidP="00D50092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D50092">
        <w:rPr>
          <w:lang w:val="es-ES"/>
        </w:rPr>
        <w:t xml:space="preserve">Tomar medidas administrativas, legislativas y </w:t>
      </w:r>
      <w:r w:rsidR="00040E63">
        <w:rPr>
          <w:lang w:val="es-ES"/>
        </w:rPr>
        <w:t xml:space="preserve">de </w:t>
      </w:r>
      <w:r w:rsidR="00033F2D">
        <w:rPr>
          <w:lang w:val="es-ES"/>
        </w:rPr>
        <w:t>otra índole</w:t>
      </w:r>
      <w:r w:rsidRPr="00D50092">
        <w:rPr>
          <w:lang w:val="es-ES"/>
        </w:rPr>
        <w:t xml:space="preserve"> para </w:t>
      </w:r>
      <w:r w:rsidR="00040E63">
        <w:rPr>
          <w:lang w:val="es-ES"/>
        </w:rPr>
        <w:t>garantizar</w:t>
      </w:r>
      <w:r w:rsidRPr="00D50092">
        <w:rPr>
          <w:lang w:val="es-ES"/>
        </w:rPr>
        <w:t xml:space="preserve"> a l</w:t>
      </w:r>
      <w:r w:rsidR="00040E63">
        <w:rPr>
          <w:lang w:val="es-ES"/>
        </w:rPr>
        <w:t>o</w:t>
      </w:r>
      <w:r w:rsidRPr="00D50092">
        <w:rPr>
          <w:lang w:val="es-ES"/>
        </w:rPr>
        <w:t xml:space="preserve">s </w:t>
      </w:r>
      <w:r w:rsidR="00040E63">
        <w:rPr>
          <w:lang w:val="es-ES"/>
        </w:rPr>
        <w:t>pueblos</w:t>
      </w:r>
      <w:r w:rsidRPr="00D50092">
        <w:rPr>
          <w:lang w:val="es-ES"/>
        </w:rPr>
        <w:t xml:space="preserve"> indígenas sus derechos fundamentales, entre ellos,</w:t>
      </w:r>
      <w:r w:rsidR="00040E63">
        <w:rPr>
          <w:lang w:val="es-ES"/>
        </w:rPr>
        <w:t xml:space="preserve"> el reconocimiento de su status jurídico,</w:t>
      </w:r>
      <w:r w:rsidR="00033F2D">
        <w:rPr>
          <w:lang w:val="es-ES"/>
        </w:rPr>
        <w:t xml:space="preserve"> el acceso a la tierra</w:t>
      </w:r>
      <w:r w:rsidR="000773FA">
        <w:rPr>
          <w:lang w:val="es-ES"/>
        </w:rPr>
        <w:t xml:space="preserve">, la identidad lingüística, </w:t>
      </w:r>
      <w:r w:rsidRPr="00D50092">
        <w:rPr>
          <w:lang w:val="es-ES"/>
        </w:rPr>
        <w:t xml:space="preserve">el acceso a la </w:t>
      </w:r>
      <w:r w:rsidR="00040E63">
        <w:rPr>
          <w:lang w:val="es-ES"/>
        </w:rPr>
        <w:t xml:space="preserve">salud, </w:t>
      </w:r>
      <w:r w:rsidRPr="00D50092">
        <w:rPr>
          <w:lang w:val="es-ES"/>
        </w:rPr>
        <w:t>la educación</w:t>
      </w:r>
      <w:r w:rsidR="00033F2D">
        <w:rPr>
          <w:lang w:val="es-ES"/>
        </w:rPr>
        <w:t xml:space="preserve"> y otros derechos </w:t>
      </w:r>
      <w:r w:rsidR="000773FA">
        <w:rPr>
          <w:lang w:val="es-ES"/>
        </w:rPr>
        <w:t>esenciales</w:t>
      </w:r>
      <w:r w:rsidR="000B40C3" w:rsidRPr="00D50092">
        <w:rPr>
          <w:lang w:val="es-ES"/>
        </w:rPr>
        <w:t>.</w:t>
      </w:r>
      <w:r w:rsidR="006C00D1" w:rsidRPr="00D50092">
        <w:rPr>
          <w:lang w:val="es-ES"/>
        </w:rPr>
        <w:t xml:space="preserve"> </w:t>
      </w:r>
      <w:bookmarkStart w:id="0" w:name="_GoBack"/>
      <w:bookmarkEnd w:id="0"/>
    </w:p>
    <w:p w14:paraId="3B37D19F" w14:textId="31A0FEEF" w:rsidR="0056085E" w:rsidRPr="006E7785" w:rsidRDefault="006E7785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6E7785">
        <w:rPr>
          <w:lang w:val="es-ES"/>
        </w:rPr>
        <w:t>Redoblar esfuerzos para la protección de las mujeres víctimas de violencia de género</w:t>
      </w:r>
      <w:r w:rsidR="00040E63">
        <w:rPr>
          <w:lang w:val="es-ES"/>
        </w:rPr>
        <w:t xml:space="preserve"> en todas sus formas y manifestaciones</w:t>
      </w:r>
      <w:r w:rsidR="0054038A" w:rsidRPr="006E7785">
        <w:rPr>
          <w:lang w:val="es-ES"/>
        </w:rPr>
        <w:t>.</w:t>
      </w:r>
    </w:p>
    <w:p w14:paraId="363F01B4" w14:textId="5B1F6A20" w:rsidR="0057278C" w:rsidRPr="00AB0482" w:rsidRDefault="00AB0482" w:rsidP="0057278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AB0482">
        <w:rPr>
          <w:lang w:val="es-ES"/>
        </w:rPr>
        <w:t>Establecer</w:t>
      </w:r>
      <w:r w:rsidR="0057278C" w:rsidRPr="00AB0482">
        <w:rPr>
          <w:lang w:val="es-ES"/>
        </w:rPr>
        <w:t xml:space="preserve"> </w:t>
      </w:r>
      <w:r w:rsidRPr="00AB0482">
        <w:rPr>
          <w:lang w:val="es-ES"/>
        </w:rPr>
        <w:t>un</w:t>
      </w:r>
      <w:r w:rsidR="0057278C" w:rsidRPr="00AB0482">
        <w:rPr>
          <w:lang w:val="es-ES"/>
        </w:rPr>
        <w:t xml:space="preserve"> Mecanismo Nacional</w:t>
      </w:r>
      <w:r w:rsidR="00C10548" w:rsidRPr="00AB0482">
        <w:rPr>
          <w:lang w:val="es-ES"/>
        </w:rPr>
        <w:t xml:space="preserve"> permanente</w:t>
      </w:r>
      <w:r w:rsidR="0057278C" w:rsidRPr="00AB0482">
        <w:rPr>
          <w:lang w:val="es-ES"/>
        </w:rPr>
        <w:t xml:space="preserve"> de Implementación, Informe y Seguimiento de Recom</w:t>
      </w:r>
      <w:r w:rsidR="00B06F53" w:rsidRPr="00AB0482">
        <w:rPr>
          <w:lang w:val="es-ES"/>
        </w:rPr>
        <w:t>endaciones en derechos humanos</w:t>
      </w:r>
      <w:r w:rsidR="0057278C" w:rsidRPr="00AB0482">
        <w:rPr>
          <w:lang w:val="es-ES"/>
        </w:rPr>
        <w:t xml:space="preserve">, </w:t>
      </w:r>
      <w:r w:rsidR="00172C2D">
        <w:t>considerando la posibilidad de recibir cooperación para el efecto</w:t>
      </w:r>
      <w:r w:rsidR="00172C2D">
        <w:rPr>
          <w:lang w:val="es-ES"/>
        </w:rPr>
        <w:t xml:space="preserve">, </w:t>
      </w:r>
      <w:r w:rsidR="0057278C" w:rsidRPr="00AB0482">
        <w:rPr>
          <w:lang w:val="es-ES"/>
        </w:rPr>
        <w:t>en el marco de los ODS 16 y 17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33F2D"/>
    <w:rsid w:val="00040E63"/>
    <w:rsid w:val="00065653"/>
    <w:rsid w:val="000773FA"/>
    <w:rsid w:val="00081C3C"/>
    <w:rsid w:val="00087CBB"/>
    <w:rsid w:val="000A5A35"/>
    <w:rsid w:val="000B40C3"/>
    <w:rsid w:val="000C4E14"/>
    <w:rsid w:val="000D4AE7"/>
    <w:rsid w:val="000E2E3D"/>
    <w:rsid w:val="000F6BA1"/>
    <w:rsid w:val="00103D56"/>
    <w:rsid w:val="00104A07"/>
    <w:rsid w:val="0011698B"/>
    <w:rsid w:val="0013423F"/>
    <w:rsid w:val="0014048F"/>
    <w:rsid w:val="001436D6"/>
    <w:rsid w:val="00147493"/>
    <w:rsid w:val="00165BD6"/>
    <w:rsid w:val="00172C2D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C1298"/>
    <w:rsid w:val="001D58E1"/>
    <w:rsid w:val="00201625"/>
    <w:rsid w:val="00216EE8"/>
    <w:rsid w:val="002203B5"/>
    <w:rsid w:val="002225C3"/>
    <w:rsid w:val="00222F51"/>
    <w:rsid w:val="0022431A"/>
    <w:rsid w:val="0025261D"/>
    <w:rsid w:val="002576B9"/>
    <w:rsid w:val="00260471"/>
    <w:rsid w:val="00262429"/>
    <w:rsid w:val="00265CB4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41205"/>
    <w:rsid w:val="00350CF8"/>
    <w:rsid w:val="003636E9"/>
    <w:rsid w:val="00372AE5"/>
    <w:rsid w:val="003909E7"/>
    <w:rsid w:val="0039200B"/>
    <w:rsid w:val="003D5DF1"/>
    <w:rsid w:val="003E0DAD"/>
    <w:rsid w:val="003F38C9"/>
    <w:rsid w:val="00404B02"/>
    <w:rsid w:val="00416DAE"/>
    <w:rsid w:val="00432BBF"/>
    <w:rsid w:val="004406F7"/>
    <w:rsid w:val="0044767D"/>
    <w:rsid w:val="00450936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038A"/>
    <w:rsid w:val="005471D6"/>
    <w:rsid w:val="0056085E"/>
    <w:rsid w:val="00570CC1"/>
    <w:rsid w:val="0057278C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5C3C"/>
    <w:rsid w:val="006172BE"/>
    <w:rsid w:val="006233A8"/>
    <w:rsid w:val="0063044A"/>
    <w:rsid w:val="00637948"/>
    <w:rsid w:val="00642E21"/>
    <w:rsid w:val="0064359B"/>
    <w:rsid w:val="0064694B"/>
    <w:rsid w:val="006B76F8"/>
    <w:rsid w:val="006C00D1"/>
    <w:rsid w:val="006C0F7F"/>
    <w:rsid w:val="006E7785"/>
    <w:rsid w:val="006F24BE"/>
    <w:rsid w:val="007010FD"/>
    <w:rsid w:val="00702E8E"/>
    <w:rsid w:val="00712A9B"/>
    <w:rsid w:val="007201E7"/>
    <w:rsid w:val="00721525"/>
    <w:rsid w:val="00737EB8"/>
    <w:rsid w:val="007466B8"/>
    <w:rsid w:val="00755279"/>
    <w:rsid w:val="00756338"/>
    <w:rsid w:val="00761D1A"/>
    <w:rsid w:val="007724F3"/>
    <w:rsid w:val="0077390A"/>
    <w:rsid w:val="007803B8"/>
    <w:rsid w:val="007805EF"/>
    <w:rsid w:val="00782A89"/>
    <w:rsid w:val="0078602A"/>
    <w:rsid w:val="0079147E"/>
    <w:rsid w:val="0079477F"/>
    <w:rsid w:val="007A78A2"/>
    <w:rsid w:val="007B5A12"/>
    <w:rsid w:val="007D3BBA"/>
    <w:rsid w:val="007D7A83"/>
    <w:rsid w:val="007F5104"/>
    <w:rsid w:val="00802B0B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10777"/>
    <w:rsid w:val="00924BB3"/>
    <w:rsid w:val="00956E60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AB0482"/>
    <w:rsid w:val="00AC2F21"/>
    <w:rsid w:val="00B00736"/>
    <w:rsid w:val="00B0255A"/>
    <w:rsid w:val="00B05C27"/>
    <w:rsid w:val="00B06F53"/>
    <w:rsid w:val="00B07568"/>
    <w:rsid w:val="00B10F79"/>
    <w:rsid w:val="00B1457A"/>
    <w:rsid w:val="00B161B4"/>
    <w:rsid w:val="00B3194B"/>
    <w:rsid w:val="00B34913"/>
    <w:rsid w:val="00B61CF8"/>
    <w:rsid w:val="00B62290"/>
    <w:rsid w:val="00B73323"/>
    <w:rsid w:val="00B828D1"/>
    <w:rsid w:val="00B87776"/>
    <w:rsid w:val="00BA3A2B"/>
    <w:rsid w:val="00BB4FFF"/>
    <w:rsid w:val="00BC30EF"/>
    <w:rsid w:val="00BC7294"/>
    <w:rsid w:val="00BD5608"/>
    <w:rsid w:val="00BF214D"/>
    <w:rsid w:val="00BF6E32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0092"/>
    <w:rsid w:val="00D51EC1"/>
    <w:rsid w:val="00D55535"/>
    <w:rsid w:val="00D7136B"/>
    <w:rsid w:val="00D87299"/>
    <w:rsid w:val="00D91371"/>
    <w:rsid w:val="00D97601"/>
    <w:rsid w:val="00DA4332"/>
    <w:rsid w:val="00DA6984"/>
    <w:rsid w:val="00DF3F22"/>
    <w:rsid w:val="00E15831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1B99"/>
    <w:rsid w:val="00FA2DA6"/>
    <w:rsid w:val="00FB0498"/>
    <w:rsid w:val="00FB5E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AF6D3-4441-45CF-BA4E-C0B621BCE95F}"/>
</file>

<file path=customXml/itemProps2.xml><?xml version="1.0" encoding="utf-8"?>
<ds:datastoreItem xmlns:ds="http://schemas.openxmlformats.org/officeDocument/2006/customXml" ds:itemID="{07D99C8B-286E-4F7D-AE64-9A57AF1AD4A0}"/>
</file>

<file path=customXml/itemProps3.xml><?xml version="1.0" encoding="utf-8"?>
<ds:datastoreItem xmlns:ds="http://schemas.openxmlformats.org/officeDocument/2006/customXml" ds:itemID="{F7EF68D9-5FC5-4257-A2BA-1D413603EF21}"/>
</file>

<file path=customXml/itemProps4.xml><?xml version="1.0" encoding="utf-8"?>
<ds:datastoreItem xmlns:ds="http://schemas.openxmlformats.org/officeDocument/2006/customXml" ds:itemID="{AFCE0744-BDBF-4CA3-98D5-C0494E81E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10</cp:revision>
  <cp:lastPrinted>2023-01-30T18:02:00Z</cp:lastPrinted>
  <dcterms:created xsi:type="dcterms:W3CDTF">2023-01-30T14:49:00Z</dcterms:created>
  <dcterms:modified xsi:type="dcterms:W3CDTF">2023-01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